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F5BC" w14:textId="77777777" w:rsidR="00C60B19" w:rsidRPr="000703B8" w:rsidRDefault="00C60B19" w:rsidP="00C6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37894"/>
      <w:bookmarkEnd w:id="0"/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9BE7BF" w14:textId="77777777" w:rsidR="00C60B19" w:rsidRPr="0028166C" w:rsidRDefault="00C60B19" w:rsidP="00C60B1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B16319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8AE2A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727A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0A3A776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966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4A5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83D" w14:textId="0CDEA105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1C3FC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2CC7C60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6E42" w14:textId="4642B919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ЛИНЕЙНОЙ СТРУКТУРЫ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006958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DED9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8ED25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703B8">
        <w:rPr>
          <w:rFonts w:ascii="Times New Roman" w:hAnsi="Times New Roman" w:cs="Times New Roman"/>
          <w:sz w:val="28"/>
          <w:szCs w:val="28"/>
        </w:rPr>
        <w:t>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F9E74C3" w14:textId="24E40BF2" w:rsidR="00C60B19" w:rsidRPr="00811100" w:rsidRDefault="00811100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фиков Павел Владимирович</w:t>
      </w:r>
    </w:p>
    <w:p w14:paraId="2CF25241" w14:textId="77777777" w:rsidR="00C60B19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674A535D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296D0921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F18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DCBF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6108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356416B1" w14:textId="2D239001" w:rsidR="008F7BD0" w:rsidRDefault="00C60B19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C5">
        <w:rPr>
          <w:rFonts w:ascii="Times New Roman" w:hAnsi="Times New Roman" w:cs="Times New Roman"/>
          <w:sz w:val="28"/>
          <w:szCs w:val="28"/>
        </w:rPr>
        <w:t>работы</w:t>
      </w:r>
      <w:r w:rsidR="00C124C5" w:rsidRPr="00C124C5">
        <w:rPr>
          <w:rFonts w:ascii="Times New Roman" w:hAnsi="Times New Roman" w:cs="Times New Roman"/>
          <w:sz w:val="28"/>
          <w:szCs w:val="28"/>
        </w:rPr>
        <w:t>:</w:t>
      </w:r>
      <w:r w:rsidR="00C124C5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лабораторной работе и реализовать на языке программирования С++ программы линейной структуры</w:t>
      </w:r>
      <w:r w:rsidR="00C124C5" w:rsidRPr="00C124C5">
        <w:rPr>
          <w:rFonts w:ascii="Times New Roman" w:hAnsi="Times New Roman" w:cs="Times New Roman"/>
          <w:sz w:val="28"/>
          <w:szCs w:val="28"/>
        </w:rPr>
        <w:t>.</w:t>
      </w:r>
    </w:p>
    <w:p w14:paraId="7B85F50A" w14:textId="14F044A4" w:rsidR="00C124C5" w:rsidRPr="00DB1A2B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4C5">
        <w:rPr>
          <w:rFonts w:ascii="Times New Roman" w:hAnsi="Times New Roman" w:cs="Times New Roman"/>
          <w:sz w:val="28"/>
          <w:szCs w:val="28"/>
        </w:rPr>
        <w:t>:</w:t>
      </w:r>
      <w:r w:rsidR="00EB6180" w:rsidRPr="00EB6180">
        <w:rPr>
          <w:rFonts w:ascii="Times New Roman" w:hAnsi="Times New Roman" w:cs="Times New Roman"/>
          <w:sz w:val="28"/>
          <w:szCs w:val="28"/>
        </w:rPr>
        <w:t xml:space="preserve"> необходимо изучить теоретический материал по линейной структуре C++ и реализовать несколько программ, чтобы получить практический опыт работы с этими концепциями.</w:t>
      </w:r>
    </w:p>
    <w:p w14:paraId="5C8883ED" w14:textId="7E0F2EE8" w:rsidR="00C124C5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6C1" w14:textId="23B6AABC" w:rsidR="00C77228" w:rsidRPr="00C77228" w:rsidRDefault="00C124C5" w:rsidP="00C77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9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12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4C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созданий программ линейной структуры </w:t>
      </w:r>
    </w:p>
    <w:p w14:paraId="125219E2" w14:textId="35034759" w:rsidR="00C124C5" w:rsidRDefault="008735E8" w:rsidP="008735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E8">
        <w:rPr>
          <w:rFonts w:ascii="Times New Roman" w:hAnsi="Times New Roman" w:cs="Times New Roman"/>
          <w:sz w:val="28"/>
          <w:szCs w:val="28"/>
        </w:rPr>
        <w:t>Iostream — это заголовочный файл с классами, функциями и переменными для организации ввода-вывода в языке программирования C++. </w:t>
      </w:r>
    </w:p>
    <w:p w14:paraId="22D1595B" w14:textId="77777777" w:rsidR="00C77228" w:rsidRPr="00C77228" w:rsidRDefault="00C77228" w:rsidP="00C772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Функция setlocale задаёт локализацию программы. По умолчанию это только английский язык.</w:t>
      </w:r>
    </w:p>
    <w:p w14:paraId="545DB8B9" w14:textId="77777777" w:rsidR="00C77228" w:rsidRPr="00C77228" w:rsidRDefault="00C77228" w:rsidP="00C772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LC_ALL указывает программе, что локализированы будут все функции.</w:t>
      </w:r>
    </w:p>
    <w:p w14:paraId="2A8461AF" w14:textId="70F70D61" w:rsidR="00C77228" w:rsidRPr="00DB1A2B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«Rus</w:t>
      </w:r>
      <w:r>
        <w:rPr>
          <w:rFonts w:ascii="Times New Roman" w:hAnsi="Times New Roman" w:cs="Times New Roman"/>
          <w:sz w:val="28"/>
          <w:szCs w:val="28"/>
          <w:lang w:val="en-US"/>
        </w:rPr>
        <w:t>sian</w:t>
      </w:r>
      <w:r w:rsidRPr="00C77228">
        <w:rPr>
          <w:rFonts w:ascii="Times New Roman" w:hAnsi="Times New Roman" w:cs="Times New Roman"/>
          <w:sz w:val="28"/>
          <w:szCs w:val="28"/>
        </w:rPr>
        <w:t>» говорит о том, что локализация произойдёт на русский язык.</w:t>
      </w:r>
    </w:p>
    <w:p w14:paraId="7760A470" w14:textId="7120C5B7" w:rsidR="00C77228" w:rsidRPr="00DB1A2B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std::cout — это инструмент в библиотеке iostream, который позволяет выводить данные на экран.</w:t>
      </w:r>
    </w:p>
    <w:p w14:paraId="18E1A085" w14:textId="0AA37AD3" w:rsidR="00C77228" w:rsidRPr="00DB1A2B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Оператор cin используется в программе C++ для приёма ввода с стандартного устройства ввода (клавиатуры) и хранения его в одной или нескольких переменных.</w:t>
      </w:r>
    </w:p>
    <w:p w14:paraId="4FBC9E21" w14:textId="36EB0718" w:rsidR="00C77228" w:rsidRPr="00C77228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Return 0 в C++ возвращает значение </w:t>
      </w:r>
      <w:r>
        <w:rPr>
          <w:rFonts w:ascii="Times New Roman" w:hAnsi="Times New Roman" w:cs="Times New Roman"/>
          <w:sz w:val="28"/>
          <w:szCs w:val="28"/>
        </w:rPr>
        <w:t>в 0</w:t>
      </w:r>
    </w:p>
    <w:p w14:paraId="1A0C9D87" w14:textId="5422BAB0" w:rsidR="008735E8" w:rsidRDefault="00EB1CD0" w:rsidP="008735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Файл заголовка &lt;iomanip&gt; в C++ определяет функции манипулятора, которые используются для управления форматом ввода и вывода программы.</w:t>
      </w:r>
    </w:p>
    <w:p w14:paraId="1F45D62F" w14:textId="689C0C78" w:rsidR="00C124C5" w:rsidRDefault="00EB1CD0" w:rsidP="00C124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Setprecision — это функция в C++, которая позволяет получить точное значение типа данных float или double.</w:t>
      </w:r>
    </w:p>
    <w:p w14:paraId="7C2526C8" w14:textId="3CEBC1F7" w:rsidR="00DB1A2B" w:rsidRPr="00DB1A2B" w:rsidRDefault="00DB1A2B" w:rsidP="00C124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B1A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1A2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Pr="00D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запуск предложения</w:t>
      </w:r>
      <w:r w:rsidRPr="00DB1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возвращает результат своего выполнения</w:t>
      </w:r>
      <w:r w:rsidRPr="00DB1A2B">
        <w:rPr>
          <w:rFonts w:ascii="Times New Roman" w:hAnsi="Times New Roman" w:cs="Times New Roman"/>
          <w:sz w:val="28"/>
          <w:szCs w:val="28"/>
        </w:rPr>
        <w:t>.</w:t>
      </w:r>
    </w:p>
    <w:p w14:paraId="128FA2F0" w14:textId="77777777" w:rsidR="00C124C5" w:rsidRPr="00DB1A2B" w:rsidRDefault="00C124C5" w:rsidP="00C124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522954" w14:textId="77777777" w:rsidR="00C77228" w:rsidRPr="00DB1A2B" w:rsidRDefault="00C77228" w:rsidP="00C7722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7ADF661" w14:textId="77777777" w:rsidR="00C77228" w:rsidRPr="00FA63D6" w:rsidRDefault="00C77228" w:rsidP="00FA6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91B6C" w14:textId="231AF4A1" w:rsidR="0031727B" w:rsidRDefault="0031727B" w:rsidP="0031727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первого приложени</w:t>
      </w:r>
      <w:r w:rsidR="00F525B8">
        <w:rPr>
          <w:rFonts w:ascii="Times New Roman" w:hAnsi="Times New Roman" w:cs="Times New Roman"/>
          <w:sz w:val="28"/>
          <w:szCs w:val="28"/>
        </w:rPr>
        <w:t>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394AC196" w14:textId="1A249399" w:rsidR="00584C15" w:rsidRPr="00500C81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1 – Код программы для решения первого задания</w:t>
      </w:r>
    </w:p>
    <w:p w14:paraId="61C61668" w14:textId="77777777" w:rsidR="00F525B8" w:rsidRPr="00584C15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4C1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</w:t>
      </w:r>
      <w:r w:rsidRPr="0090633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clude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ostream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07567079" w14:textId="77777777" w:rsidR="00F525B8" w:rsidRPr="00584C15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257986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{</w:t>
      </w:r>
    </w:p>
    <w:p w14:paraId="2AB3B98F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90633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BE27F69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ъявление переменной для хранения длины стороны квадрата</w:t>
      </w:r>
    </w:p>
    <w:p w14:paraId="4B3EBE87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412023A6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0472A5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рос у пользователя длины стороны квадрата</w:t>
      </w:r>
    </w:p>
    <w:p w14:paraId="0AAEE78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out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длину стороны квадрата: 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2F4F9BC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in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3B1D9D61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2B644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 на корректность ввода</w:t>
      </w:r>
    </w:p>
    <w:p w14:paraId="6DB31A63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&lt; 0) {</w:t>
      </w:r>
    </w:p>
    <w:p w14:paraId="0B08281A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td::cout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длина стороны не может быть отрицательной.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endl;</w:t>
      </w:r>
    </w:p>
    <w:p w14:paraId="52F722B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ершение программы с кодом ошибки</w:t>
      </w:r>
    </w:p>
    <w:p w14:paraId="6DFBCC4D" w14:textId="5178897D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FD98F8B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64C52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площади квадрата</w:t>
      </w:r>
    </w:p>
    <w:p w14:paraId="1CEC342C" w14:textId="77777777" w:rsidR="00F525B8" w:rsidRPr="00CE19B1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0633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CE19B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ea</w:t>
      </w:r>
      <w:r w:rsidRPr="00CE19B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</w:t>
      </w:r>
      <w:r w:rsidRPr="00CE19B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</w:t>
      </w:r>
      <w:r w:rsidRPr="00CE19B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9A4F02" w14:textId="77777777" w:rsidR="00F525B8" w:rsidRPr="00CE19B1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D5BD18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0633E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90633E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зультата</w:t>
      </w:r>
    </w:p>
    <w:p w14:paraId="40C4127E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td::cout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лощадь квадрата со стороной 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равна 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ea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endl;</w:t>
      </w:r>
    </w:p>
    <w:p w14:paraId="3D063E45" w14:textId="77777777" w:rsidR="00F525B8" w:rsidRPr="00F525B8" w:rsidRDefault="00F525B8" w:rsidP="00F525B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8FB662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D94E2A4" w14:textId="2B5494DC" w:rsidR="0031727B" w:rsidRDefault="00F525B8" w:rsidP="00F525B8">
      <w:pPr>
        <w:pStyle w:val="a3"/>
        <w:spacing w:after="0" w:line="360" w:lineRule="auto"/>
        <w:ind w:left="92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94EEAF" w14:textId="77777777" w:rsidR="00CE19B1" w:rsidRDefault="00CE19B1" w:rsidP="00F525B8">
      <w:pPr>
        <w:pStyle w:val="a3"/>
        <w:spacing w:after="0" w:line="360" w:lineRule="auto"/>
        <w:ind w:left="92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81759F" w14:textId="2B6D3EA3" w:rsidR="00584C15" w:rsidRPr="00500C81" w:rsidRDefault="00584C15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1).</w:t>
      </w:r>
    </w:p>
    <w:p w14:paraId="1713C91B" w14:textId="77777777" w:rsidR="00584C15" w:rsidRP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9AE9FBA" w14:textId="1DCE21F9" w:rsidR="0031727B" w:rsidRDefault="0031727B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72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A111F" wp14:editId="3F20EB8A">
            <wp:extent cx="4981575" cy="1077839"/>
            <wp:effectExtent l="0" t="0" r="0" b="8255"/>
            <wp:docPr id="161680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44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5713" cy="10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9CA8" w14:textId="5AAE6904" w:rsidR="00584C15" w:rsidRDefault="00584C15" w:rsidP="00584C1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ервого задания</w:t>
      </w:r>
    </w:p>
    <w:p w14:paraId="5FDED43F" w14:textId="77777777" w:rsidR="00584C15" w:rsidRDefault="00584C15" w:rsidP="00584C1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E79E0F" w14:textId="613DAF5C" w:rsidR="00584C15" w:rsidRPr="00500C81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2).</w:t>
      </w:r>
    </w:p>
    <w:p w14:paraId="3AAD907D" w14:textId="77777777" w:rsidR="00584C15" w:rsidRP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B985C" w14:textId="18EEF301" w:rsidR="0031727B" w:rsidRDefault="0031727B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72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10C3A" wp14:editId="348CFDCE">
            <wp:extent cx="4572000" cy="1004907"/>
            <wp:effectExtent l="0" t="0" r="0" b="5080"/>
            <wp:docPr id="1947510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10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982" cy="10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5B6" w14:textId="51C2D73C" w:rsidR="0031727B" w:rsidRPr="00584C15" w:rsidRDefault="00584C15" w:rsidP="00584C1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>Рисунок 2 – результат работы программы первого задания</w:t>
      </w:r>
    </w:p>
    <w:p w14:paraId="4973B8C6" w14:textId="1090DB3E" w:rsidR="0090633E" w:rsidRDefault="0090633E" w:rsidP="009063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второго приложени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25E6805" w14:textId="5B8CDB73" w:rsidR="00584C15" w:rsidRP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2 – Код программы для решения второго задания</w:t>
      </w:r>
    </w:p>
    <w:p w14:paraId="62FF1C07" w14:textId="45C07360" w:rsidR="00EB6180" w:rsidRPr="00584C15" w:rsidRDefault="00EB6180" w:rsidP="0090633E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27605959" w14:textId="77777777" w:rsidR="0090633E" w:rsidRPr="00584C15" w:rsidRDefault="0090633E" w:rsidP="0090633E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FE33512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{</w:t>
      </w:r>
    </w:p>
    <w:p w14:paraId="7A77EF6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EB6180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627D945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ъявление переменных для хранения размеров параллелепипеда</w:t>
      </w:r>
    </w:p>
    <w:p w14:paraId="21C71558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, b, c;</w:t>
      </w:r>
    </w:p>
    <w:p w14:paraId="6D8A8C4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35AD8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рос у пользователя размеров параллелепипеда</w:t>
      </w:r>
    </w:p>
    <w:p w14:paraId="614E22F9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длину прямоугольного параллелепипеда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A0A71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6735ED4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DC75D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ширину прямоугольного параллелепипеда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A08F2C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;</w:t>
      </w:r>
    </w:p>
    <w:p w14:paraId="28A13FF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1F83F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высоту прямоугольного параллелепипеда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15FB5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;</w:t>
      </w:r>
    </w:p>
    <w:p w14:paraId="5F57E7F5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6A9A6A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 на корректность ввода</w:t>
      </w:r>
    </w:p>
    <w:p w14:paraId="76B2AA5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&lt; 0 || b &lt; 0 || c &lt; 0) {</w:t>
      </w:r>
    </w:p>
    <w:p w14:paraId="3F3F04DC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td::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размеры не могут быть отрицательными.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endl;</w:t>
      </w:r>
    </w:p>
    <w:p w14:paraId="6FAA399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ершение программы с кодом ошибки</w:t>
      </w:r>
    </w:p>
    <w:p w14:paraId="7071707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F447B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6F2FA3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объёма параллелепипеда</w:t>
      </w:r>
    </w:p>
    <w:p w14:paraId="7C834DFD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olume = a * b * c;</w:t>
      </w:r>
    </w:p>
    <w:p w14:paraId="5453D19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E9BFF8C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вод результата</w:t>
      </w:r>
    </w:p>
    <w:p w14:paraId="31A75D1A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td::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бъём прямоугольного параллелепипеда с размерами "</w:t>
      </w:r>
    </w:p>
    <w:p w14:paraId="7CAB6D9B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x 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x 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</w:t>
      </w:r>
    </w:p>
    <w:p w14:paraId="5798D83B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olume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endl;</w:t>
      </w:r>
    </w:p>
    <w:p w14:paraId="1DAC3244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2112494" w14:textId="77777777" w:rsidR="00EB6180" w:rsidRPr="0081110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81110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81110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19264E2B" w14:textId="16B545B8" w:rsidR="0031727B" w:rsidRDefault="00EB6180" w:rsidP="00EB6180">
      <w:pPr>
        <w:pStyle w:val="a3"/>
        <w:spacing w:after="0" w:line="36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FF1A3ED" w14:textId="77777777" w:rsidR="00CE19B1" w:rsidRDefault="00CE19B1" w:rsidP="00EB6180">
      <w:pPr>
        <w:pStyle w:val="a3"/>
        <w:spacing w:after="0" w:line="36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9C0B91" w14:textId="21D0B7AC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второго задания (рисунок 3).</w:t>
      </w:r>
    </w:p>
    <w:p w14:paraId="5CE8F59C" w14:textId="77777777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75238" w14:textId="6890E6F0" w:rsidR="00330176" w:rsidRDefault="00330176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86134" wp14:editId="769672AA">
            <wp:extent cx="3495675" cy="734198"/>
            <wp:effectExtent l="0" t="0" r="0" b="8890"/>
            <wp:docPr id="111532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27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25" cy="7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8039" w14:textId="59F931B9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5D7C5194" w14:textId="77777777" w:rsidR="00500C81" w:rsidRDefault="00500C81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74C460" w14:textId="1EF8265E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4).</w:t>
      </w:r>
    </w:p>
    <w:p w14:paraId="61630423" w14:textId="3D250692" w:rsidR="00330176" w:rsidRDefault="00330176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9ED13" wp14:editId="3DC366B4">
            <wp:extent cx="3390900" cy="698158"/>
            <wp:effectExtent l="0" t="0" r="0" b="6985"/>
            <wp:docPr id="137475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58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415" cy="7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CAA" w14:textId="20DA9635" w:rsidR="00525D5A" w:rsidRP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6664EA71" w14:textId="1901ABD8" w:rsidR="00525D5A" w:rsidRDefault="00525D5A" w:rsidP="00525D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третьего приложения</w:t>
      </w:r>
      <w:r w:rsidR="00EB6180" w:rsidRPr="00EB6180">
        <w:rPr>
          <w:rFonts w:ascii="Times New Roman" w:hAnsi="Times New Roman" w:cs="Times New Roman"/>
          <w:sz w:val="28"/>
          <w:szCs w:val="28"/>
        </w:rPr>
        <w:t>.</w:t>
      </w:r>
    </w:p>
    <w:p w14:paraId="23A35DCE" w14:textId="7CC137DB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3 – Код программы для решения третьего задания</w:t>
      </w:r>
    </w:p>
    <w:p w14:paraId="6B07CC37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808080"/>
          <w:kern w:val="0"/>
          <w:sz w:val="14"/>
          <w:szCs w:val="19"/>
          <w:highlight w:val="white"/>
          <w:lang w:val="en-US"/>
        </w:rPr>
        <w:t>#include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  <w:lang w:val="en-US"/>
        </w:rPr>
        <w:t>&lt;iostream&gt;</w:t>
      </w:r>
    </w:p>
    <w:p w14:paraId="25325889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808080"/>
          <w:kern w:val="0"/>
          <w:sz w:val="14"/>
          <w:szCs w:val="19"/>
          <w:highlight w:val="white"/>
          <w:lang w:val="en-US"/>
        </w:rPr>
        <w:t>#include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  <w:lang w:val="en-US"/>
        </w:rPr>
        <w:t>&lt;iomanip&gt;</w:t>
      </w:r>
    </w:p>
    <w:p w14:paraId="177B51AB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</w:p>
    <w:p w14:paraId="70F8D50D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0000FF"/>
          <w:kern w:val="0"/>
          <w:sz w:val="14"/>
          <w:szCs w:val="19"/>
          <w:highlight w:val="white"/>
          <w:lang w:val="en-US"/>
        </w:rPr>
        <w:t>int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main() {</w:t>
      </w:r>
    </w:p>
    <w:p w14:paraId="15123BF3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   setlocale(</w:t>
      </w:r>
      <w:r w:rsidRPr="00CE19B1">
        <w:rPr>
          <w:rFonts w:ascii="Cascadia Mono" w:hAnsi="Cascadia Mono" w:cs="Cascadia Mono"/>
          <w:color w:val="6F008A"/>
          <w:kern w:val="0"/>
          <w:sz w:val="14"/>
          <w:szCs w:val="19"/>
          <w:highlight w:val="white"/>
          <w:lang w:val="en-US"/>
        </w:rPr>
        <w:t>LC_ALL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,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  <w:lang w:val="en-US"/>
        </w:rPr>
        <w:t>"Russian"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>);</w:t>
      </w:r>
    </w:p>
    <w:p w14:paraId="7792A63A" w14:textId="5015994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Объяв</w:t>
      </w:r>
      <w:r w:rsid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ление переменных для скорости</w:t>
      </w:r>
      <w:r w:rsid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  <w:lang w:val="en-US"/>
        </w:rPr>
        <w:t xml:space="preserve">, </w:t>
      </w:r>
      <w:bookmarkStart w:id="1" w:name="_GoBack"/>
      <w:bookmarkEnd w:id="1"/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времени</w:t>
      </w:r>
      <w:r w:rsidR="00CE19B1"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 xml:space="preserve"> </w:t>
      </w:r>
      <w:r w:rsid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и расстояния</w:t>
      </w:r>
    </w:p>
    <w:p w14:paraId="4FFFEDD0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00FF"/>
          <w:kern w:val="0"/>
          <w:sz w:val="14"/>
          <w:szCs w:val="19"/>
          <w:highlight w:val="white"/>
        </w:rPr>
        <w:t>double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a, b, c;</w:t>
      </w:r>
    </w:p>
    <w:p w14:paraId="28533063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</w:p>
    <w:p w14:paraId="1A74080E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Запрос скорости у пользователя</w:t>
      </w:r>
    </w:p>
    <w:p w14:paraId="7065BC80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std::cout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</w:rPr>
        <w:t>"Введите скорость (км/час): "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>;</w:t>
      </w:r>
    </w:p>
    <w:p w14:paraId="09FD7C48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std::cin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gt;&g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a;</w:t>
      </w:r>
    </w:p>
    <w:p w14:paraId="5C957A58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</w:p>
    <w:p w14:paraId="6D8377E7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Запрос времени у пользователя</w:t>
      </w:r>
    </w:p>
    <w:p w14:paraId="679BD55F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std::cout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</w:rPr>
        <w:t>"Введите время (часы): "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>;</w:t>
      </w:r>
    </w:p>
    <w:p w14:paraId="60559279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std::cin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gt;&g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b;</w:t>
      </w:r>
    </w:p>
    <w:p w14:paraId="4DE11A8D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</w:p>
    <w:p w14:paraId="4FC470F5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Проверка на корректность ввода</w:t>
      </w:r>
    </w:p>
    <w:p w14:paraId="3E2E49C3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00FF"/>
          <w:kern w:val="0"/>
          <w:sz w:val="14"/>
          <w:szCs w:val="19"/>
          <w:highlight w:val="white"/>
        </w:rPr>
        <w:t>if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(a &lt; 0 || b &lt; 0) {</w:t>
      </w:r>
    </w:p>
    <w:p w14:paraId="10D080C1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    std::cout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</w:rPr>
        <w:t>"Ошибка: скорость и время должны быть неотрицательными."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std::endl;</w:t>
      </w:r>
    </w:p>
    <w:p w14:paraId="29E82775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    </w:t>
      </w:r>
      <w:r w:rsidRPr="00CE19B1">
        <w:rPr>
          <w:rFonts w:ascii="Cascadia Mono" w:hAnsi="Cascadia Mono" w:cs="Cascadia Mono"/>
          <w:color w:val="0000FF"/>
          <w:kern w:val="0"/>
          <w:sz w:val="14"/>
          <w:szCs w:val="19"/>
          <w:highlight w:val="white"/>
        </w:rPr>
        <w:t>return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1;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Завершение программы с кодом ошибки</w:t>
      </w:r>
    </w:p>
    <w:p w14:paraId="4A3E87F3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}</w:t>
      </w:r>
    </w:p>
    <w:p w14:paraId="5BF243F3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</w:p>
    <w:p w14:paraId="7825B6D6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Вычисление пройденного расстояния</w:t>
      </w:r>
    </w:p>
    <w:p w14:paraId="59E42FB8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c = a * b;</w:t>
      </w:r>
    </w:p>
    <w:p w14:paraId="220788FA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</w:p>
    <w:p w14:paraId="161E9E36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</w:t>
      </w:r>
      <w:r w:rsidRPr="00CE19B1">
        <w:rPr>
          <w:rFonts w:ascii="Cascadia Mono" w:hAnsi="Cascadia Mono" w:cs="Cascadia Mono"/>
          <w:color w:val="008000"/>
          <w:kern w:val="0"/>
          <w:sz w:val="14"/>
          <w:szCs w:val="19"/>
          <w:highlight w:val="white"/>
        </w:rPr>
        <w:t>// Вывод результата</w:t>
      </w:r>
    </w:p>
    <w:p w14:paraId="2FA84AB8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std::cout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</w:rPr>
        <w:t>"Пройденное расстояние составляет "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std::fixed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std::setprecision(2)</w:t>
      </w:r>
    </w:p>
    <w:p w14:paraId="66474B29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 xml:space="preserve">       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  <w:lang w:val="en-US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c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  <w:lang w:val="en-US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  <w:lang w:val="en-US"/>
        </w:rPr>
        <w:t xml:space="preserve">" 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</w:rPr>
        <w:t>км</w:t>
      </w:r>
      <w:r w:rsidRPr="00CE19B1">
        <w:rPr>
          <w:rFonts w:ascii="Cascadia Mono" w:hAnsi="Cascadia Mono" w:cs="Cascadia Mono"/>
          <w:color w:val="A31515"/>
          <w:kern w:val="0"/>
          <w:sz w:val="14"/>
          <w:szCs w:val="19"/>
          <w:highlight w:val="white"/>
          <w:lang w:val="en-US"/>
        </w:rPr>
        <w:t>."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</w:t>
      </w:r>
      <w:r w:rsidRPr="00CE19B1">
        <w:rPr>
          <w:rFonts w:ascii="Cascadia Mono" w:hAnsi="Cascadia Mono" w:cs="Cascadia Mono"/>
          <w:color w:val="008080"/>
          <w:kern w:val="0"/>
          <w:sz w:val="14"/>
          <w:szCs w:val="19"/>
          <w:highlight w:val="white"/>
          <w:lang w:val="en-US"/>
        </w:rPr>
        <w:t>&lt;&lt;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std::endl;</w:t>
      </w:r>
    </w:p>
    <w:p w14:paraId="581B4753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</w:p>
    <w:p w14:paraId="298C166B" w14:textId="77777777" w:rsidR="00EB6180" w:rsidRPr="00CE19B1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   </w:t>
      </w:r>
      <w:r w:rsidRPr="00CE19B1">
        <w:rPr>
          <w:rFonts w:ascii="Cascadia Mono" w:hAnsi="Cascadia Mono" w:cs="Cascadia Mono"/>
          <w:color w:val="0000FF"/>
          <w:kern w:val="0"/>
          <w:sz w:val="14"/>
          <w:szCs w:val="19"/>
          <w:highlight w:val="white"/>
          <w:lang w:val="en-US"/>
        </w:rPr>
        <w:t>return</w:t>
      </w: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  <w:lang w:val="en-US"/>
        </w:rPr>
        <w:t xml:space="preserve"> 0;</w:t>
      </w:r>
    </w:p>
    <w:p w14:paraId="08EE4560" w14:textId="7E44C37C" w:rsidR="00525D5A" w:rsidRPr="00CE19B1" w:rsidRDefault="00EB6180" w:rsidP="00EB6180">
      <w:pPr>
        <w:pStyle w:val="a3"/>
        <w:spacing w:after="0" w:line="360" w:lineRule="auto"/>
        <w:ind w:left="927"/>
        <w:rPr>
          <w:rFonts w:ascii="Cascadia Mono" w:hAnsi="Cascadia Mono" w:cs="Cascadia Mono"/>
          <w:color w:val="000000"/>
          <w:kern w:val="0"/>
          <w:sz w:val="14"/>
          <w:szCs w:val="19"/>
        </w:rPr>
      </w:pPr>
      <w:r w:rsidRPr="00CE19B1">
        <w:rPr>
          <w:rFonts w:ascii="Cascadia Mono" w:hAnsi="Cascadia Mono" w:cs="Cascadia Mono"/>
          <w:color w:val="000000"/>
          <w:kern w:val="0"/>
          <w:sz w:val="14"/>
          <w:szCs w:val="19"/>
          <w:highlight w:val="white"/>
        </w:rPr>
        <w:t>}</w:t>
      </w:r>
    </w:p>
    <w:p w14:paraId="0C47C97B" w14:textId="77777777" w:rsidR="00CE19B1" w:rsidRDefault="00CE19B1" w:rsidP="00EB6180">
      <w:pPr>
        <w:pStyle w:val="a3"/>
        <w:spacing w:after="0" w:line="36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6614B0" w14:textId="37A7A145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третьего задания (рисунок 5).</w:t>
      </w:r>
    </w:p>
    <w:p w14:paraId="6448B78A" w14:textId="77777777" w:rsidR="00500C81" w:rsidRDefault="00500C81" w:rsidP="00500C81">
      <w:pPr>
        <w:pStyle w:val="a3"/>
        <w:spacing w:after="0" w:line="360" w:lineRule="auto"/>
        <w:ind w:left="0"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4A4BBA" w14:textId="2AAB62F7" w:rsidR="00EB1CD0" w:rsidRDefault="00EB1CD0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6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065E4" wp14:editId="375885A0">
            <wp:extent cx="4429125" cy="686494"/>
            <wp:effectExtent l="0" t="0" r="0" b="0"/>
            <wp:docPr id="209582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4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803" cy="7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B69" w14:textId="57FB4F11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6231E8CB" w14:textId="77777777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4FD89A" w14:textId="650C6DF6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третьего задания (рисунок 6).</w:t>
      </w:r>
    </w:p>
    <w:p w14:paraId="73CF1447" w14:textId="77777777" w:rsid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33F86" w14:textId="6C676E42" w:rsidR="00EB1CD0" w:rsidRPr="0090633E" w:rsidRDefault="00EB1CD0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6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DD130" wp14:editId="59CBC83F">
            <wp:extent cx="5253146" cy="662354"/>
            <wp:effectExtent l="0" t="0" r="5080" b="4445"/>
            <wp:docPr id="114098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85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140" cy="6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424" w14:textId="79CDF38C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39092F1A" w14:textId="77777777" w:rsidR="00CE19B1" w:rsidRPr="00500C81" w:rsidRDefault="00CE19B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77A45B" w14:textId="4E159647" w:rsidR="00EB6180" w:rsidRPr="00CE19B1" w:rsidRDefault="00EB1CD0" w:rsidP="00CE19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E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основы составления</w:t>
      </w:r>
      <w:r w:rsidR="000374B4">
        <w:rPr>
          <w:rFonts w:ascii="Times New Roman" w:hAnsi="Times New Roman" w:cs="Times New Roman"/>
          <w:sz w:val="28"/>
          <w:szCs w:val="28"/>
        </w:rPr>
        <w:t xml:space="preserve"> нескольких приложений на языке программирования </w:t>
      </w:r>
      <w:r w:rsidR="00037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4B4" w:rsidRPr="000374B4">
        <w:rPr>
          <w:rFonts w:ascii="Times New Roman" w:hAnsi="Times New Roman" w:cs="Times New Roman"/>
          <w:sz w:val="28"/>
          <w:szCs w:val="28"/>
        </w:rPr>
        <w:t>++.</w:t>
      </w:r>
      <w:r w:rsidR="000374B4">
        <w:rPr>
          <w:rFonts w:ascii="Times New Roman" w:hAnsi="Times New Roman" w:cs="Times New Roman"/>
          <w:sz w:val="28"/>
          <w:szCs w:val="28"/>
        </w:rPr>
        <w:t xml:space="preserve"> </w:t>
      </w:r>
      <w:r w:rsidR="000374B4" w:rsidRPr="000374B4">
        <w:rPr>
          <w:rFonts w:ascii="Times New Roman" w:hAnsi="Times New Roman" w:cs="Times New Roman"/>
          <w:sz w:val="28"/>
          <w:szCs w:val="28"/>
        </w:rPr>
        <w:t xml:space="preserve">Являясь одним из самых популярных языков программирования, C++ широко используется для разработки программного обеспечения. </w:t>
      </w:r>
    </w:p>
    <w:sectPr w:rsidR="00EB6180" w:rsidRPr="00CE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5874"/>
    <w:multiLevelType w:val="hybridMultilevel"/>
    <w:tmpl w:val="252EA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F7094"/>
    <w:multiLevelType w:val="hybridMultilevel"/>
    <w:tmpl w:val="FDF65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D0"/>
    <w:rsid w:val="00024ECE"/>
    <w:rsid w:val="000374B4"/>
    <w:rsid w:val="000B0EFD"/>
    <w:rsid w:val="00206C4B"/>
    <w:rsid w:val="0031727B"/>
    <w:rsid w:val="00330176"/>
    <w:rsid w:val="003A377C"/>
    <w:rsid w:val="00500C81"/>
    <w:rsid w:val="00525D5A"/>
    <w:rsid w:val="00584C15"/>
    <w:rsid w:val="00811100"/>
    <w:rsid w:val="008735E8"/>
    <w:rsid w:val="008F7BD0"/>
    <w:rsid w:val="0090633E"/>
    <w:rsid w:val="00C124C5"/>
    <w:rsid w:val="00C22E0D"/>
    <w:rsid w:val="00C45272"/>
    <w:rsid w:val="00C60B19"/>
    <w:rsid w:val="00C77228"/>
    <w:rsid w:val="00C832B0"/>
    <w:rsid w:val="00CE19B1"/>
    <w:rsid w:val="00DB1A2B"/>
    <w:rsid w:val="00EB1CD0"/>
    <w:rsid w:val="00EB6180"/>
    <w:rsid w:val="00F525B8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FA60"/>
  <w15:chartTrackingRefBased/>
  <w15:docId w15:val="{C341FE0F-F6D4-4BAE-9F6A-FE6E659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2BE5-528E-4461-AC2D-E04CE818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ейбо</dc:creator>
  <cp:keywords/>
  <dc:description/>
  <cp:lastModifiedBy>Учетная запись Майкрософт</cp:lastModifiedBy>
  <cp:revision>3</cp:revision>
  <dcterms:created xsi:type="dcterms:W3CDTF">2024-10-17T00:20:00Z</dcterms:created>
  <dcterms:modified xsi:type="dcterms:W3CDTF">2024-10-17T00:49:00Z</dcterms:modified>
</cp:coreProperties>
</file>